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C0C" w:rsidRDefault="00B92C00" w:rsidP="00A15C0C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1B1486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t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C0C" w:rsidRPr="00A15C0C">
        <w:rPr>
          <w:rFonts w:cs="Arial"/>
          <w:b/>
          <w:szCs w:val="24"/>
        </w:rPr>
        <w:t>ETEC PARQUE BELÉM</w:t>
      </w:r>
      <w:r w:rsidR="00A15C0C">
        <w:rPr>
          <w:rFonts w:cs="Arial"/>
          <w:b/>
          <w:szCs w:val="24"/>
        </w:rPr>
        <w:t xml:space="preserve"> </w:t>
      </w:r>
    </w:p>
    <w:p w:rsidR="00B92C00" w:rsidRDefault="00B92C00" w:rsidP="00B92C0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A15C0C" w:rsidRDefault="00A15C0C" w:rsidP="00A15C0C">
      <w:pPr>
        <w:jc w:val="center"/>
        <w:rPr>
          <w:rFonts w:cs="Arial"/>
          <w:b/>
          <w:szCs w:val="24"/>
        </w:rPr>
      </w:pPr>
      <w:r w:rsidRPr="00A15C0C">
        <w:rPr>
          <w:rFonts w:cs="Arial"/>
          <w:b/>
          <w:szCs w:val="24"/>
        </w:rPr>
        <w:t>Ensino Médio com Habilitação Profissional Técnico em Desenvolvimento de Sistema</w:t>
      </w:r>
    </w:p>
    <w:p w:rsidR="00B92C00" w:rsidRDefault="00B92C00" w:rsidP="00B92C0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</w:p>
    <w:p w:rsidR="00B92C00" w:rsidRDefault="00B92C00" w:rsidP="00B92C00">
      <w:pPr>
        <w:jc w:val="center"/>
        <w:rPr>
          <w:rFonts w:cs="Arial"/>
          <w:szCs w:val="24"/>
        </w:rPr>
      </w:pPr>
    </w:p>
    <w:p w:rsidR="00B92C00" w:rsidRDefault="00B92C00" w:rsidP="00B92C00">
      <w:pPr>
        <w:jc w:val="center"/>
        <w:rPr>
          <w:rFonts w:cs="Arial"/>
          <w:szCs w:val="24"/>
        </w:rPr>
      </w:pPr>
    </w:p>
    <w:p w:rsidR="00B92C00" w:rsidRDefault="00B92C00" w:rsidP="00B92C0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15C0C" w:rsidRDefault="002116B1" w:rsidP="00B22B5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ietro Lazzarato Amadeu</w:t>
      </w: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</w:t>
      </w:r>
    </w:p>
    <w:p w:rsidR="00B92C00" w:rsidRDefault="00B92C00" w:rsidP="00B92C00">
      <w:pPr>
        <w:rPr>
          <w:rFonts w:cs="Arial"/>
          <w:b/>
          <w:szCs w:val="24"/>
        </w:rPr>
      </w:pPr>
    </w:p>
    <w:p w:rsidR="00A15C0C" w:rsidRDefault="00B92C00" w:rsidP="00B92C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</w:t>
      </w:r>
      <w:r w:rsidR="00A15C0C">
        <w:rPr>
          <w:rFonts w:cs="Arial"/>
          <w:b/>
          <w:szCs w:val="24"/>
        </w:rPr>
        <w:t>TRA</w:t>
      </w:r>
      <w:r>
        <w:rPr>
          <w:rFonts w:cs="Arial"/>
          <w:b/>
          <w:szCs w:val="24"/>
        </w:rPr>
        <w:t>BALHO HIDROCARBONETOS</w:t>
      </w:r>
    </w:p>
    <w:p w:rsidR="00B92C00" w:rsidRDefault="00B92C00" w:rsidP="00B92C00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</w:t>
      </w: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E36323" w:rsidRDefault="00B92C00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São </w:t>
      </w:r>
      <w:r w:rsidR="00E36323">
        <w:rPr>
          <w:rFonts w:cs="Arial"/>
          <w:szCs w:val="24"/>
        </w:rPr>
        <w:t>Paulo</w:t>
      </w:r>
    </w:p>
    <w:p w:rsidR="00E36323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2024</w:t>
      </w:r>
    </w:p>
    <w:p w:rsidR="00E36323" w:rsidRDefault="002116B1" w:rsidP="00445E7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ietro </w:t>
      </w:r>
      <w:proofErr w:type="spellStart"/>
      <w:r>
        <w:rPr>
          <w:rFonts w:cs="Arial"/>
          <w:szCs w:val="24"/>
        </w:rPr>
        <w:t>Lazzarato</w:t>
      </w:r>
      <w:proofErr w:type="spellEnd"/>
      <w:r>
        <w:rPr>
          <w:rFonts w:cs="Arial"/>
          <w:szCs w:val="24"/>
        </w:rPr>
        <w:t xml:space="preserve"> Amadeu</w:t>
      </w:r>
    </w:p>
    <w:p w:rsidR="00E36323" w:rsidRDefault="00E36323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E36323" w:rsidRDefault="0065766C" w:rsidP="00E363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</w:t>
      </w:r>
      <w:r w:rsidR="00E36323">
        <w:rPr>
          <w:rFonts w:cs="Arial"/>
          <w:b/>
          <w:szCs w:val="24"/>
        </w:rPr>
        <w:t xml:space="preserve"> TRABALHO HIDROCARBONETOS</w:t>
      </w:r>
    </w:p>
    <w:p w:rsidR="00E36323" w:rsidRDefault="00E36323" w:rsidP="00E36323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P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jc w:val="both"/>
        <w:rPr>
          <w:rFonts w:cs="Arial"/>
          <w:szCs w:val="24"/>
        </w:rPr>
      </w:pPr>
      <w:r w:rsidRPr="00E36323">
        <w:rPr>
          <w:rFonts w:cs="Arial"/>
          <w:szCs w:val="24"/>
        </w:rPr>
        <w:t>Trabalho</w:t>
      </w:r>
      <w:r>
        <w:rPr>
          <w:rFonts w:cs="Arial"/>
          <w:szCs w:val="24"/>
        </w:rPr>
        <w:t xml:space="preserve"> a ser entregue para obtenção de nota total ou parcial na disciplina de Química para a avalição do professor Wellington sobre o tema de Hidrocarboneto realizado pelos alunos</w:t>
      </w:r>
    </w:p>
    <w:p w:rsidR="00E36323" w:rsidRDefault="002116B1" w:rsidP="00E36323">
      <w:pPr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ietro </w:t>
      </w:r>
      <w:proofErr w:type="spellStart"/>
      <w:r>
        <w:rPr>
          <w:rFonts w:cs="Arial"/>
          <w:szCs w:val="24"/>
        </w:rPr>
        <w:t>Lazzarato</w:t>
      </w:r>
      <w:proofErr w:type="spellEnd"/>
      <w:r>
        <w:rPr>
          <w:rFonts w:cs="Arial"/>
          <w:szCs w:val="24"/>
        </w:rPr>
        <w:t xml:space="preserve"> Amadeu</w:t>
      </w:r>
    </w:p>
    <w:p w:rsidR="00E36323" w:rsidRDefault="00E36323" w:rsidP="00E36323">
      <w:pPr>
        <w:ind w:left="4536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f</w:t>
      </w:r>
      <w:proofErr w:type="spellEnd"/>
      <w:r>
        <w:rPr>
          <w:rFonts w:cs="Arial"/>
          <w:szCs w:val="24"/>
        </w:rPr>
        <w:t>: Wellington Santos.</w:t>
      </w:r>
    </w:p>
    <w:p w:rsidR="00E36323" w:rsidRPr="00E36323" w:rsidRDefault="00E36323" w:rsidP="00E36323">
      <w:pPr>
        <w:ind w:left="4536"/>
        <w:jc w:val="center"/>
        <w:rPr>
          <w:rFonts w:cs="Arial"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szCs w:val="24"/>
        </w:rPr>
      </w:pPr>
    </w:p>
    <w:p w:rsidR="0065766C" w:rsidRDefault="0065766C" w:rsidP="00E36323">
      <w:pPr>
        <w:rPr>
          <w:rFonts w:cs="Arial"/>
          <w:szCs w:val="24"/>
        </w:rPr>
      </w:pPr>
    </w:p>
    <w:p w:rsidR="00E36323" w:rsidRDefault="00E36323" w:rsidP="002116B1">
      <w:pPr>
        <w:jc w:val="center"/>
        <w:rPr>
          <w:rFonts w:cs="Arial"/>
          <w:szCs w:val="24"/>
        </w:rPr>
      </w:pPr>
      <w:r w:rsidRPr="00E36323">
        <w:rPr>
          <w:rFonts w:cs="Arial"/>
          <w:szCs w:val="24"/>
        </w:rPr>
        <w:t xml:space="preserve">São </w:t>
      </w:r>
      <w:r>
        <w:rPr>
          <w:rFonts w:cs="Arial"/>
          <w:szCs w:val="24"/>
        </w:rPr>
        <w:t>P</w:t>
      </w:r>
      <w:r w:rsidRPr="00E36323">
        <w:rPr>
          <w:rFonts w:cs="Arial"/>
          <w:szCs w:val="24"/>
        </w:rPr>
        <w:t>aulo</w:t>
      </w:r>
    </w:p>
    <w:p w:rsidR="00E36323" w:rsidRDefault="00E36323" w:rsidP="002116B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4</w:t>
      </w:r>
    </w:p>
    <w:p w:rsidR="005826AE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ESUMO </w:t>
      </w:r>
    </w:p>
    <w:p w:rsidR="005826AE" w:rsidRDefault="005826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826AE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BSTRACT </w:t>
      </w:r>
    </w:p>
    <w:p w:rsidR="005826AE" w:rsidRDefault="005826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STA DE FIGURAS </w:t>
      </w:r>
    </w:p>
    <w:p w:rsidR="00153F5D" w:rsidRDefault="00153F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64873606" w:history="1">
        <w:r w:rsidRPr="00FE7069">
          <w:rPr>
            <w:rStyle w:val="Hyperlink"/>
            <w:b/>
            <w:noProof/>
          </w:rPr>
          <w:t>Figura 1: Cadeia de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F5D" w:rsidRDefault="00153F5D" w:rsidP="00153F5D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153F5D" w:rsidRDefault="00153F5D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Default="00096819">
      <w:pPr>
        <w:rPr>
          <w:rFonts w:cs="Arial"/>
          <w:szCs w:val="24"/>
        </w:rPr>
      </w:pPr>
    </w:p>
    <w:p w:rsidR="00153F5D" w:rsidRDefault="00096819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STA DE TABELAS</w:t>
      </w:r>
    </w:p>
    <w:p w:rsidR="00153F5D" w:rsidRDefault="00153F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164873580" w:history="1">
        <w:r w:rsidRPr="00BA5FE4">
          <w:rPr>
            <w:rStyle w:val="Hyperlink"/>
            <w:b/>
            <w:noProof/>
          </w:rPr>
          <w:t>Tabela 1: Nomenclatura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819" w:rsidRDefault="00153F5D" w:rsidP="00153F5D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096819">
        <w:rPr>
          <w:rFonts w:cs="Arial"/>
          <w:szCs w:val="24"/>
        </w:rPr>
        <w:t xml:space="preserve"> </w:t>
      </w:r>
    </w:p>
    <w:p w:rsidR="00096819" w:rsidRDefault="00096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826AE" w:rsidRDefault="00096819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STA DE ABREVIATURAS E SIGLAS </w:t>
      </w:r>
    </w:p>
    <w:p w:rsidR="00096819" w:rsidRDefault="00096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Pr="00E36323" w:rsidRDefault="00096819" w:rsidP="00B22B57">
      <w:pPr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168339724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096819" w:rsidRDefault="00C1730F" w:rsidP="00C1730F">
          <w:pPr>
            <w:pStyle w:val="CabealhodoSumrio"/>
            <w:numPr>
              <w:ilvl w:val="0"/>
              <w:numId w:val="0"/>
            </w:numPr>
          </w:pPr>
          <w:r>
            <w:t>s</w:t>
          </w:r>
          <w:r w:rsidR="00096819">
            <w:t>umário</w:t>
          </w:r>
        </w:p>
        <w:p w:rsidR="00B22B57" w:rsidRDefault="0009681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8539" w:history="1">
            <w:r w:rsidR="00B22B57" w:rsidRPr="00026E02">
              <w:rPr>
                <w:rStyle w:val="Hyperlink"/>
                <w:noProof/>
              </w:rPr>
              <w:t>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INTRODUÇÃO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39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9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0" w:history="1">
            <w:r w:rsidR="00B22B57" w:rsidRPr="00026E02">
              <w:rPr>
                <w:rStyle w:val="Hyperlink"/>
                <w:noProof/>
              </w:rPr>
              <w:t>1.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Te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0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9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1" w:history="1">
            <w:r w:rsidR="00B22B57" w:rsidRPr="00026E02">
              <w:rPr>
                <w:rStyle w:val="Hyperlink"/>
                <w:noProof/>
              </w:rPr>
              <w:t>1.2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Proble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1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0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2" w:history="1">
            <w:r w:rsidR="00B22B57" w:rsidRPr="00026E02">
              <w:rPr>
                <w:rStyle w:val="Hyperlink"/>
                <w:noProof/>
              </w:rPr>
              <w:t>1.3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Hipótese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2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3" w:history="1">
            <w:r w:rsidR="00B22B57" w:rsidRPr="00026E02">
              <w:rPr>
                <w:rStyle w:val="Hyperlink"/>
                <w:noProof/>
              </w:rPr>
              <w:t>1.4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Objetiv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3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4" w:history="1">
            <w:r w:rsidR="00B22B57" w:rsidRPr="00026E02">
              <w:rPr>
                <w:rStyle w:val="Hyperlink"/>
                <w:noProof/>
              </w:rPr>
              <w:t>1.4.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Objetivos específic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4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5" w:history="1">
            <w:r w:rsidR="00B22B57" w:rsidRPr="00026E02">
              <w:rPr>
                <w:rStyle w:val="Hyperlink"/>
                <w:noProof/>
              </w:rPr>
              <w:t>1.5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Justificativ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5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2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6" w:history="1">
            <w:r w:rsidR="00B22B57" w:rsidRPr="00026E02">
              <w:rPr>
                <w:rStyle w:val="Hyperlink"/>
                <w:noProof/>
              </w:rPr>
              <w:t>2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metodologi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6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3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7" w:history="1">
            <w:r w:rsidR="00B22B57" w:rsidRPr="00026E02">
              <w:rPr>
                <w:rStyle w:val="Hyperlink"/>
                <w:noProof/>
              </w:rPr>
              <w:t>3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Recurs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7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4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8" w:history="1">
            <w:r w:rsidR="00B22B57" w:rsidRPr="00026E02">
              <w:rPr>
                <w:rStyle w:val="Hyperlink"/>
                <w:noProof/>
              </w:rPr>
              <w:t>4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Cronogra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8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5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9" w:history="1">
            <w:r w:rsidR="00B22B57" w:rsidRPr="00026E02">
              <w:rPr>
                <w:rStyle w:val="Hyperlink"/>
                <w:noProof/>
              </w:rPr>
              <w:t>referência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9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6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50" w:history="1">
            <w:r w:rsidR="00B22B57" w:rsidRPr="00026E02">
              <w:rPr>
                <w:rStyle w:val="Hyperlink"/>
                <w:noProof/>
              </w:rPr>
              <w:t>Apendice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50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7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445E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51" w:history="1">
            <w:r w:rsidR="00B22B57" w:rsidRPr="00026E02">
              <w:rPr>
                <w:rStyle w:val="Hyperlink"/>
                <w:noProof/>
              </w:rPr>
              <w:t>Anex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51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8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096819" w:rsidRDefault="00096819">
          <w:r>
            <w:rPr>
              <w:b/>
              <w:bCs/>
            </w:rPr>
            <w:fldChar w:fldCharType="end"/>
          </w:r>
        </w:p>
      </w:sdtContent>
    </w:sdt>
    <w:p w:rsidR="00EC5070" w:rsidRDefault="00EC5070">
      <w:pPr>
        <w:rPr>
          <w:rFonts w:cs="Arial"/>
          <w:szCs w:val="24"/>
        </w:rPr>
        <w:sectPr w:rsidR="00EC5070" w:rsidSect="006B3B45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043C9" w:rsidRDefault="00D043C9">
      <w:pPr>
        <w:rPr>
          <w:rFonts w:cs="Arial"/>
          <w:szCs w:val="24"/>
        </w:rPr>
      </w:pPr>
    </w:p>
    <w:p w:rsidR="005826AE" w:rsidRDefault="00D043C9" w:rsidP="00C1730F">
      <w:pPr>
        <w:pStyle w:val="Ttulo1"/>
      </w:pPr>
      <w:bookmarkStart w:id="0" w:name="_Toc164268539"/>
      <w:r w:rsidRPr="00C1730F">
        <w:t>INTRODUÇÃO</w:t>
      </w:r>
      <w:bookmarkEnd w:id="0"/>
      <w:r w:rsidRPr="00C1730F">
        <w:t xml:space="preserve"> </w:t>
      </w:r>
    </w:p>
    <w:p w:rsidR="00156655" w:rsidRDefault="00156655" w:rsidP="00156655">
      <w:r>
        <w:t xml:space="preserve">Os hidrocarbonetos são compostos formados apenas por carbono e hidrogênio, com fórmula geral: </w:t>
      </w:r>
      <w:proofErr w:type="spellStart"/>
      <w:r>
        <w:t>CxHy</w:t>
      </w:r>
      <w:proofErr w:type="spellEnd"/>
      <w:r w:rsidR="00445E7A">
        <w:t xml:space="preserve"> </w:t>
      </w:r>
      <w:r>
        <w:t>[BATISTA].</w:t>
      </w:r>
    </w:p>
    <w:p w:rsidR="00156655" w:rsidRDefault="00156655" w:rsidP="00156655">
      <w:r>
        <w:t>Segundo BATISTA trata-se de uma extensa quantidade de substâncias, cujo as mais conhecidas são constituintes do petróleo e gás natural.</w:t>
      </w:r>
    </w:p>
    <w:p w:rsidR="0030607C" w:rsidRPr="0030607C" w:rsidRDefault="0030607C" w:rsidP="00156655">
      <w:pPr>
        <w:rPr>
          <w:b/>
        </w:rPr>
      </w:pPr>
      <w:r w:rsidRPr="0030607C">
        <w:rPr>
          <w:b/>
        </w:rPr>
        <w:t xml:space="preserve">Classificação dos hidrocarbonetos </w:t>
      </w:r>
    </w:p>
    <w:p w:rsidR="0030607C" w:rsidRDefault="0030607C" w:rsidP="0030607C">
      <w:r>
        <w:t>"Os hidrocarbonetos podem ser classificados pela organização estrutural da cadeia</w:t>
      </w:r>
      <w:r w:rsidR="00445E7A">
        <w:t xml:space="preserve"> </w:t>
      </w:r>
      <w:r w:rsidR="002D5232">
        <w:t>(</w:t>
      </w:r>
      <w:r w:rsidR="002D5232" w:rsidRPr="002D5232">
        <w:fldChar w:fldCharType="begin"/>
      </w:r>
      <w:r w:rsidR="002D5232" w:rsidRPr="002D5232">
        <w:instrText xml:space="preserve"> REF _Ref164873335 \h  \* MERGEFORMAT </w:instrText>
      </w:r>
      <w:r w:rsidR="002D5232" w:rsidRPr="002D5232">
        <w:fldChar w:fldCharType="separate"/>
      </w:r>
      <w:r w:rsidR="002D5232" w:rsidRPr="002D5232">
        <w:t xml:space="preserve">Figura </w:t>
      </w:r>
      <w:r w:rsidR="002D5232" w:rsidRPr="002D5232">
        <w:rPr>
          <w:noProof/>
        </w:rPr>
        <w:t>1</w:t>
      </w:r>
      <w:r w:rsidR="002D5232" w:rsidRPr="002D5232">
        <w:fldChar w:fldCharType="end"/>
      </w:r>
      <w:r w:rsidR="002D5232">
        <w:t>)</w:t>
      </w:r>
      <w:r>
        <w:t xml:space="preserve"> e pelas instaurações. Insaturação é a presença de dupla(s) ou tripla ligação entre carbonos, é a ocorrência de ligações do tipo </w:t>
      </w:r>
      <w:proofErr w:type="spellStart"/>
      <w:r>
        <w:t>pi</w:t>
      </w:r>
      <w:proofErr w:type="spellEnd"/>
      <w:r>
        <w:t xml:space="preserve"> (π). Já as ramificações são como “galhos” ligados a uma estrutura maior de hidrocarbonetos. As cadeias cíclicas também podem conter ramificações e/ou insaturações – a organização estrutural de hidrocarbonetos com cadeia fechada forma polígonos como quadrado, triângulo, hexano, entre outros</w:t>
      </w:r>
      <w:r w:rsidR="00445E7A">
        <w:t xml:space="preserve"> </w:t>
      </w:r>
      <w:r>
        <w:t>[ARAÚJO].</w:t>
      </w:r>
    </w:p>
    <w:p w:rsidR="00AB4C26" w:rsidRDefault="0030607C" w:rsidP="00AB4C26">
      <w:pPr>
        <w:keepNext/>
        <w:jc w:val="center"/>
      </w:pPr>
      <w:r>
        <w:rPr>
          <w:noProof/>
        </w:rPr>
        <w:drawing>
          <wp:inline distT="0" distB="0" distL="0" distR="0" wp14:anchorId="7769AF75">
            <wp:extent cx="3213976" cy="2700000"/>
            <wp:effectExtent l="0" t="0" r="571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76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07C" w:rsidRPr="00AB4C26" w:rsidRDefault="00AB4C26" w:rsidP="00AB4C26">
      <w:pPr>
        <w:pStyle w:val="Legenda"/>
        <w:jc w:val="center"/>
        <w:rPr>
          <w:b/>
          <w:i w:val="0"/>
        </w:rPr>
      </w:pPr>
      <w:bookmarkStart w:id="1" w:name="_Ref164873335"/>
      <w:bookmarkStart w:id="2" w:name="_Toc164873606"/>
      <w:r w:rsidRPr="00AB4C26">
        <w:rPr>
          <w:b/>
          <w:i w:val="0"/>
        </w:rPr>
        <w:t xml:space="preserve">Figura </w:t>
      </w:r>
      <w:r w:rsidRPr="00AB4C26">
        <w:rPr>
          <w:b/>
          <w:i w:val="0"/>
        </w:rPr>
        <w:fldChar w:fldCharType="begin"/>
      </w:r>
      <w:r w:rsidRPr="00AB4C26">
        <w:rPr>
          <w:b/>
          <w:i w:val="0"/>
        </w:rPr>
        <w:instrText xml:space="preserve"> SEQ Figura \* ARABIC </w:instrText>
      </w:r>
      <w:r w:rsidRPr="00AB4C26">
        <w:rPr>
          <w:b/>
          <w:i w:val="0"/>
        </w:rPr>
        <w:fldChar w:fldCharType="separate"/>
      </w:r>
      <w:r w:rsidRPr="00AB4C26">
        <w:rPr>
          <w:b/>
          <w:i w:val="0"/>
          <w:noProof/>
        </w:rPr>
        <w:t>1</w:t>
      </w:r>
      <w:r w:rsidRPr="00AB4C26">
        <w:rPr>
          <w:b/>
          <w:i w:val="0"/>
        </w:rPr>
        <w:fldChar w:fldCharType="end"/>
      </w:r>
      <w:bookmarkEnd w:id="1"/>
      <w:r w:rsidRPr="00AB4C26">
        <w:rPr>
          <w:b/>
          <w:i w:val="0"/>
        </w:rPr>
        <w:t xml:space="preserve">: </w:t>
      </w:r>
      <w:r>
        <w:rPr>
          <w:b/>
          <w:i w:val="0"/>
        </w:rPr>
        <w:t xml:space="preserve">Cadeia de </w:t>
      </w:r>
      <w:r w:rsidRPr="00AB4C26">
        <w:rPr>
          <w:b/>
          <w:i w:val="0"/>
        </w:rPr>
        <w:t>Hidrocarbonetos</w:t>
      </w:r>
      <w:bookmarkEnd w:id="2"/>
    </w:p>
    <w:p w:rsidR="0030607C" w:rsidRDefault="0030607C" w:rsidP="0030607C"/>
    <w:p w:rsidR="0030607C" w:rsidRDefault="0030607C" w:rsidP="0030607C">
      <w:r>
        <w:t>Com relação à disposição dos átomos, um hidrocarboneto pode ter cadeia normal ou ramificada</w:t>
      </w:r>
      <w:r w:rsidR="002116B1">
        <w:t xml:space="preserve"> </w:t>
      </w:r>
      <w:r>
        <w:t>[ARAÚJO].</w:t>
      </w:r>
    </w:p>
    <w:p w:rsidR="0030607C" w:rsidRDefault="0030607C" w:rsidP="0030607C"/>
    <w:p w:rsidR="0030607C" w:rsidRDefault="0030607C" w:rsidP="00342622">
      <w:pPr>
        <w:pStyle w:val="PargrafodaLista"/>
        <w:numPr>
          <w:ilvl w:val="0"/>
          <w:numId w:val="8"/>
        </w:numPr>
        <w:jc w:val="both"/>
      </w:pPr>
      <w:r>
        <w:lastRenderedPageBreak/>
        <w:t>de cadeia normal, linear ou reta: aquele com cadeia que possui apenas duas extremidades."</w:t>
      </w:r>
    </w:p>
    <w:p w:rsidR="00787CB1" w:rsidRDefault="00787CB1" w:rsidP="00342622">
      <w:pPr>
        <w:jc w:val="both"/>
      </w:pPr>
      <w:r w:rsidRPr="00787CB1">
        <w:t>Hidrocarbonetos alifáticos de cadeias abertas são os alcanos, alquenos, alquinos, e seus isômeros. Alcanos têm a fórmula geral de CnH2n+2, onde n é o número de átomos de carbono nas moléculas, tais como metano, propano, n-pentano e isooctano. Alquenos ou olefinas são compostos não saturados, caracterizados por uma ou mais ligações duplas entre os átomos de carbono. Sua fórmula geral é CnH2n. Exemplos são o etileno, 1-buteno e 1-octeno. Alquinos ou hidrocarbonetos acetilênicos contém uma ligação tripla na molécula e são altamente não saturados. A fórmula molecular para um alquino é CnH2n-2. Um hidrocarboneto alicíclico é um composto de anel cíclico com três ou mais átomos de carbono. Exemplos típicos são o ciclopropano, ciclobutano, ciclopentano e ciclohexano, que são anéis com três, quatro, cinco, e seis membros, respectivamente. Os aromáticos são, também, compostos de anéis, mas estes são de tipos diferentes, caracterizados por anéis benzenóides não saturados de seis átomos de carbono</w:t>
      </w:r>
      <w:r w:rsidR="002116B1">
        <w:t xml:space="preserve"> </w:t>
      </w:r>
      <w:r w:rsidR="003437FF">
        <w:t>[AVATEC]</w:t>
      </w:r>
      <w:r w:rsidRPr="00787CB1">
        <w:t>.</w:t>
      </w:r>
    </w:p>
    <w:p w:rsidR="003437FF" w:rsidRDefault="003437FF" w:rsidP="00342622">
      <w:pPr>
        <w:jc w:val="both"/>
        <w:rPr>
          <w:b/>
        </w:rPr>
      </w:pPr>
      <w:r w:rsidRPr="003437FF">
        <w:rPr>
          <w:b/>
        </w:rPr>
        <w:t>Nome</w:t>
      </w:r>
      <w:r>
        <w:rPr>
          <w:b/>
        </w:rPr>
        <w:t>n</w:t>
      </w:r>
      <w:r w:rsidRPr="003437FF">
        <w:rPr>
          <w:b/>
        </w:rPr>
        <w:t xml:space="preserve">clatura </w:t>
      </w:r>
    </w:p>
    <w:p w:rsidR="003437FF" w:rsidRDefault="00AB4C26" w:rsidP="00342622">
      <w:pPr>
        <w:jc w:val="both"/>
      </w:pPr>
      <w:r>
        <w:t xml:space="preserve">Na </w:t>
      </w:r>
      <w:r w:rsidRPr="00AB4C26">
        <w:fldChar w:fldCharType="begin"/>
      </w:r>
      <w:r w:rsidRPr="00AB4C26">
        <w:instrText xml:space="preserve"> REF _Ref164873020 \h  \* MERGEFORMAT </w:instrText>
      </w:r>
      <w:r w:rsidRPr="00AB4C26">
        <w:fldChar w:fldCharType="separate"/>
      </w:r>
      <w:r w:rsidRPr="00AB4C26">
        <w:t xml:space="preserve">Tabela </w:t>
      </w:r>
      <w:r w:rsidRPr="00AB4C26">
        <w:rPr>
          <w:noProof/>
        </w:rPr>
        <w:t>1</w:t>
      </w:r>
      <w:r w:rsidRPr="00AB4C26">
        <w:fldChar w:fldCharType="end"/>
      </w:r>
      <w:r w:rsidR="003437FF" w:rsidRPr="003437FF">
        <w:t xml:space="preserve"> tabela com os carbonos para nomenclatura dos hidrocarbonetos</w:t>
      </w:r>
      <w:r w:rsidR="003437FF">
        <w:t xml:space="preserve">. </w:t>
      </w:r>
    </w:p>
    <w:p w:rsidR="004B255B" w:rsidRPr="00CC4882" w:rsidRDefault="004B255B" w:rsidP="00CC4882">
      <w:pPr>
        <w:pStyle w:val="Legenda"/>
        <w:keepNext/>
        <w:jc w:val="center"/>
        <w:rPr>
          <w:b/>
          <w:i w:val="0"/>
        </w:rPr>
      </w:pPr>
      <w:bookmarkStart w:id="3" w:name="_Ref164873020"/>
      <w:bookmarkStart w:id="4" w:name="_Toc164873580"/>
      <w:r w:rsidRPr="00CC4882">
        <w:rPr>
          <w:b/>
          <w:i w:val="0"/>
        </w:rPr>
        <w:t xml:space="preserve">Tabela </w:t>
      </w:r>
      <w:r w:rsidRPr="00CC4882">
        <w:rPr>
          <w:b/>
          <w:i w:val="0"/>
        </w:rPr>
        <w:fldChar w:fldCharType="begin"/>
      </w:r>
      <w:r w:rsidRPr="00CC4882">
        <w:rPr>
          <w:b/>
          <w:i w:val="0"/>
        </w:rPr>
        <w:instrText xml:space="preserve"> SEQ Tabela \* ARABIC </w:instrText>
      </w:r>
      <w:r w:rsidRPr="00CC4882">
        <w:rPr>
          <w:b/>
          <w:i w:val="0"/>
        </w:rPr>
        <w:fldChar w:fldCharType="separate"/>
      </w:r>
      <w:r w:rsidRPr="00CC4882">
        <w:rPr>
          <w:b/>
          <w:i w:val="0"/>
          <w:noProof/>
        </w:rPr>
        <w:t>1</w:t>
      </w:r>
      <w:r w:rsidRPr="00CC4882">
        <w:rPr>
          <w:b/>
          <w:i w:val="0"/>
        </w:rPr>
        <w:fldChar w:fldCharType="end"/>
      </w:r>
      <w:bookmarkEnd w:id="3"/>
      <w:r w:rsidRPr="00CC4882">
        <w:rPr>
          <w:b/>
          <w:i w:val="0"/>
        </w:rPr>
        <w:t>: Nomenclatura Hidrocarbonetos</w:t>
      </w:r>
      <w:bookmarkEnd w:id="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</w:tblGrid>
      <w:tr w:rsidR="00342622" w:rsidTr="00342622">
        <w:trPr>
          <w:jc w:val="center"/>
        </w:trPr>
        <w:tc>
          <w:tcPr>
            <w:tcW w:w="2830" w:type="dxa"/>
          </w:tcPr>
          <w:p w:rsidR="00342622" w:rsidRPr="00342622" w:rsidRDefault="00342622" w:rsidP="00342622">
            <w:pPr>
              <w:jc w:val="center"/>
              <w:rPr>
                <w:b/>
              </w:rPr>
            </w:pPr>
            <w:r w:rsidRPr="00342622">
              <w:rPr>
                <w:b/>
              </w:rPr>
              <w:t>Número de carbonos</w:t>
            </w:r>
          </w:p>
        </w:tc>
        <w:tc>
          <w:tcPr>
            <w:tcW w:w="1700" w:type="dxa"/>
          </w:tcPr>
          <w:p w:rsidR="00342622" w:rsidRPr="00342622" w:rsidRDefault="00342622" w:rsidP="00342622">
            <w:pPr>
              <w:jc w:val="center"/>
              <w:rPr>
                <w:b/>
              </w:rPr>
            </w:pPr>
            <w:r w:rsidRPr="00342622">
              <w:rPr>
                <w:b/>
              </w:rPr>
              <w:t>Prefixo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Me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E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Prop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Bu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Pen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Hex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7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Hep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8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Oc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9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Non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Dec</w:t>
            </w:r>
          </w:p>
        </w:tc>
      </w:tr>
    </w:tbl>
    <w:p w:rsidR="003437FF" w:rsidRPr="003437FF" w:rsidRDefault="003437FF" w:rsidP="003437FF">
      <w:pPr>
        <w:ind w:left="360"/>
        <w:jc w:val="both"/>
      </w:pPr>
    </w:p>
    <w:p w:rsidR="00281A7E" w:rsidRDefault="00281A7E" w:rsidP="00281A7E">
      <w:pPr>
        <w:pStyle w:val="Ttulo2"/>
      </w:pPr>
      <w:bookmarkStart w:id="5" w:name="_Toc164268540"/>
      <w:r>
        <w:lastRenderedPageBreak/>
        <w:t>Tema</w:t>
      </w:r>
      <w:bookmarkEnd w:id="5"/>
      <w:r>
        <w:t xml:space="preserve"> </w:t>
      </w:r>
    </w:p>
    <w:p w:rsid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81A7E" w:rsidRDefault="00281A7E" w:rsidP="00281A7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281A7E" w:rsidP="00281A7E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281A7E" w:rsidRDefault="00281A7E" w:rsidP="00281A7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281A7E" w:rsidRDefault="00281A7E" w:rsidP="00281A7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A7E" w:rsidRP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043C9" w:rsidRDefault="00D043C9" w:rsidP="00D043C9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281A7E" w:rsidRDefault="00281A7E" w:rsidP="00281A7E">
      <w:pPr>
        <w:pStyle w:val="Ttulo2"/>
      </w:pPr>
      <w:bookmarkStart w:id="6" w:name="_Toc164268541"/>
      <w:r>
        <w:lastRenderedPageBreak/>
        <w:t>Problema</w:t>
      </w:r>
      <w:bookmarkEnd w:id="6"/>
      <w:r>
        <w:t xml:space="preserve"> </w:t>
      </w:r>
    </w:p>
    <w:p w:rsid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81A7E" w:rsidRDefault="00281A7E" w:rsidP="00281A7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281A7E" w:rsidP="00281A7E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281A7E" w:rsidRDefault="00281A7E" w:rsidP="00281A7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281A7E" w:rsidRDefault="00281A7E" w:rsidP="00281A7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A7E" w:rsidRPr="00281A7E" w:rsidRDefault="00281A7E" w:rsidP="00281A7E"/>
    <w:p w:rsidR="00D043C9" w:rsidRDefault="00281A7E" w:rsidP="00145705">
      <w:pPr>
        <w:pStyle w:val="Ttulo2"/>
      </w:pPr>
      <w:bookmarkStart w:id="7" w:name="_Toc164268542"/>
      <w:r>
        <w:t>Hipóteses</w:t>
      </w:r>
      <w:bookmarkEnd w:id="7"/>
    </w:p>
    <w:p w:rsidR="00D043C9" w:rsidRDefault="00D043C9" w:rsidP="00D043C9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145705" w:rsidRDefault="00145705" w:rsidP="00145705">
      <w:pPr>
        <w:pStyle w:val="Ttulo2"/>
      </w:pPr>
      <w:bookmarkStart w:id="8" w:name="_Toc164268543"/>
      <w:r>
        <w:lastRenderedPageBreak/>
        <w:t>Objetivos</w:t>
      </w:r>
      <w:bookmarkEnd w:id="8"/>
      <w:r>
        <w:t xml:space="preserve"> </w:t>
      </w:r>
    </w:p>
    <w:p w:rsidR="00D043C9" w:rsidRDefault="00D043C9" w:rsidP="00D043C9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473B4F" w:rsidP="00281A7E">
      <w:pPr>
        <w:pStyle w:val="Ttulo3"/>
      </w:pPr>
      <w:bookmarkStart w:id="9" w:name="_Toc164268544"/>
      <w:r>
        <w:t>Objetivos específicos</w:t>
      </w:r>
      <w:bookmarkEnd w:id="9"/>
      <w:r>
        <w:t xml:space="preserve"> </w:t>
      </w:r>
    </w:p>
    <w:p w:rsidR="00D043C9" w:rsidRDefault="00D043C9" w:rsidP="00D043C9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D043C9" w:rsidRDefault="00D043C9" w:rsidP="00D043C9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043C9" w:rsidRDefault="00D043C9" w:rsidP="00D043C9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pPr>
        <w:pStyle w:val="Ttulo2"/>
      </w:pPr>
      <w:bookmarkStart w:id="10" w:name="_Toc164268545"/>
      <w:r>
        <w:t>Justificativa</w:t>
      </w:r>
      <w:bookmarkEnd w:id="10"/>
      <w:r>
        <w:t xml:space="preserve"> 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lastRenderedPageBreak/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473B4F" w:rsidRDefault="00473B4F" w:rsidP="00473B4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473B4F" w:rsidRDefault="00473B4F" w:rsidP="00473B4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1" w:name="_Toc164268546"/>
      <w:r>
        <w:lastRenderedPageBreak/>
        <w:t>metodologia</w:t>
      </w:r>
      <w:bookmarkEnd w:id="11"/>
      <w:r>
        <w:t xml:space="preserve"> 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473B4F" w:rsidRDefault="00473B4F" w:rsidP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2" w:name="_Toc164268547"/>
      <w:r>
        <w:lastRenderedPageBreak/>
        <w:t>Recursos</w:t>
      </w:r>
      <w:bookmarkEnd w:id="12"/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473B4F" w:rsidRDefault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3" w:name="_Toc164268548"/>
      <w:r>
        <w:lastRenderedPageBreak/>
        <w:t>Cronograma</w:t>
      </w:r>
      <w:bookmarkEnd w:id="13"/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473B4F" w:rsidRDefault="00473B4F" w:rsidP="00473B4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473B4F" w:rsidRDefault="00473B4F" w:rsidP="00473B4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>
      <w:pPr>
        <w:spacing w:line="259" w:lineRule="auto"/>
      </w:pPr>
      <w:r>
        <w:br w:type="page"/>
      </w:r>
    </w:p>
    <w:p w:rsidR="00473B4F" w:rsidRDefault="00473B4F" w:rsidP="00AE6E16">
      <w:pPr>
        <w:pStyle w:val="Ttulo1"/>
        <w:numPr>
          <w:ilvl w:val="0"/>
          <w:numId w:val="0"/>
        </w:numPr>
        <w:ind w:left="432" w:hanging="432"/>
      </w:pPr>
      <w:bookmarkStart w:id="14" w:name="_Toc164268549"/>
      <w:r>
        <w:lastRenderedPageBreak/>
        <w:t>referências</w:t>
      </w:r>
      <w:bookmarkEnd w:id="14"/>
      <w:r>
        <w:t xml:space="preserve"> </w:t>
      </w:r>
    </w:p>
    <w:p w:rsidR="0030607C" w:rsidRDefault="006974D4" w:rsidP="008312F0">
      <w:pPr>
        <w:spacing w:line="259" w:lineRule="auto"/>
        <w:jc w:val="both"/>
      </w:pPr>
      <w:r>
        <w:t>B</w:t>
      </w:r>
      <w:r w:rsidR="008312F0">
        <w:t>ATISTA</w:t>
      </w:r>
      <w:r>
        <w:t>. C.;</w:t>
      </w:r>
      <w:r w:rsidR="008312F0">
        <w:t xml:space="preserve"> </w:t>
      </w:r>
      <w:r w:rsidR="008312F0" w:rsidRPr="00156655">
        <w:rPr>
          <w:b/>
        </w:rPr>
        <w:t>Hidrocarbonetos</w:t>
      </w:r>
      <w:r w:rsidR="008312F0">
        <w:t xml:space="preserve">. Disponível em: </w:t>
      </w:r>
      <w:bookmarkStart w:id="15" w:name="_GoBack"/>
      <w:r w:rsidR="00445E7A">
        <w:fldChar w:fldCharType="begin"/>
      </w:r>
      <w:r w:rsidR="00445E7A">
        <w:instrText xml:space="preserve"> HYPERLINK "https://www.todamateria.com.br/%20hidrocarbonetos/" </w:instrText>
      </w:r>
      <w:r w:rsidR="00445E7A">
        <w:fldChar w:fldCharType="separate"/>
      </w:r>
      <w:r w:rsidR="008312F0" w:rsidRPr="00C611BF">
        <w:rPr>
          <w:rStyle w:val="Hyperlink"/>
        </w:rPr>
        <w:t>https://www.todamateria.com.br/ hidrocarbonetos/</w:t>
      </w:r>
      <w:r w:rsidR="00445E7A">
        <w:rPr>
          <w:rStyle w:val="Hyperlink"/>
        </w:rPr>
        <w:fldChar w:fldCharType="end"/>
      </w:r>
      <w:bookmarkEnd w:id="15"/>
      <w:r w:rsidR="008312F0">
        <w:t xml:space="preserve">. Acessado em 24/04/2024. </w:t>
      </w:r>
    </w:p>
    <w:p w:rsidR="0030607C" w:rsidRDefault="0030607C" w:rsidP="008312F0">
      <w:pPr>
        <w:spacing w:line="259" w:lineRule="auto"/>
        <w:jc w:val="both"/>
      </w:pPr>
      <w:r w:rsidRPr="0030607C">
        <w:t>Laysa Bernardes Marques de Araújo</w:t>
      </w:r>
    </w:p>
    <w:p w:rsidR="003437FF" w:rsidRDefault="0030607C" w:rsidP="0030607C">
      <w:pPr>
        <w:spacing w:line="259" w:lineRule="auto"/>
        <w:jc w:val="both"/>
      </w:pPr>
      <w:r>
        <w:t xml:space="preserve">ARAÚJO. L. B. M.; </w:t>
      </w:r>
      <w:r>
        <w:rPr>
          <w:b/>
        </w:rPr>
        <w:t>H</w:t>
      </w:r>
      <w:r w:rsidRPr="0030607C">
        <w:rPr>
          <w:b/>
        </w:rPr>
        <w:t>idrocarbonetos</w:t>
      </w:r>
      <w:r>
        <w:t xml:space="preserve">. Disponível em: </w:t>
      </w:r>
      <w:hyperlink r:id="rId12" w:history="1">
        <w:r w:rsidRPr="00C611BF">
          <w:rPr>
            <w:rStyle w:val="Hyperlink"/>
          </w:rPr>
          <w:t>https://brasilescola.uol.com.br/ quimica/hidrocarbonetos.htm</w:t>
        </w:r>
      </w:hyperlink>
      <w:r>
        <w:t xml:space="preserve">. Acessado em 24/04/2024. </w:t>
      </w:r>
    </w:p>
    <w:p w:rsidR="00AE6E16" w:rsidRDefault="00787CB1" w:rsidP="003437FF">
      <w:pPr>
        <w:spacing w:line="259" w:lineRule="auto"/>
        <w:jc w:val="both"/>
      </w:pPr>
      <w:r>
        <w:t xml:space="preserve">AVATEC .; </w:t>
      </w:r>
      <w:r w:rsidRPr="00787CB1">
        <w:rPr>
          <w:b/>
        </w:rPr>
        <w:t xml:space="preserve">Hidrocarbonetos Alifáticos e </w:t>
      </w:r>
      <w:r>
        <w:rPr>
          <w:b/>
        </w:rPr>
        <w:t>A</w:t>
      </w:r>
      <w:r w:rsidRPr="00787CB1">
        <w:rPr>
          <w:b/>
        </w:rPr>
        <w:t>cíclicos</w:t>
      </w:r>
      <w:r w:rsidR="003437FF">
        <w:rPr>
          <w:b/>
        </w:rPr>
        <w:t xml:space="preserve">. </w:t>
      </w:r>
      <w:r w:rsidR="003437FF" w:rsidRPr="003437FF">
        <w:t>Disponível em:</w:t>
      </w:r>
      <w:r w:rsidR="003437FF">
        <w:t xml:space="preserve"> </w:t>
      </w:r>
      <w:hyperlink r:id="rId13" w:history="1">
        <w:r w:rsidR="003437FF" w:rsidRPr="00C611BF">
          <w:rPr>
            <w:rStyle w:val="Hyperlink"/>
          </w:rPr>
          <w:t>https://avatec.com.br/hidrocarbonetos-alifaticos-e-aliciclicos/index.htm</w:t>
        </w:r>
      </w:hyperlink>
      <w:r w:rsidR="003437FF">
        <w:t>. Acessado em 24/04/2024</w:t>
      </w:r>
      <w:r w:rsidR="00AE6E16">
        <w:br w:type="page"/>
      </w:r>
    </w:p>
    <w:p w:rsidR="00AE6E16" w:rsidRDefault="00AE6E16" w:rsidP="00AE6E16">
      <w:pPr>
        <w:pStyle w:val="Ttulo1"/>
        <w:numPr>
          <w:ilvl w:val="0"/>
          <w:numId w:val="0"/>
        </w:numPr>
        <w:ind w:left="432" w:hanging="432"/>
      </w:pPr>
      <w:bookmarkStart w:id="16" w:name="_Toc164268550"/>
      <w:r>
        <w:lastRenderedPageBreak/>
        <w:t>Apendices</w:t>
      </w:r>
      <w:bookmarkEnd w:id="16"/>
      <w:r>
        <w:t xml:space="preserve"> </w:t>
      </w:r>
    </w:p>
    <w:p w:rsidR="00AE6E16" w:rsidRDefault="00AE6E16" w:rsidP="00AE6E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E6E16" w:rsidRDefault="00AE6E16" w:rsidP="00AE6E1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E6E16" w:rsidRDefault="00AE6E16" w:rsidP="00AE6E16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AE6E16" w:rsidRDefault="00AE6E16">
      <w:pPr>
        <w:spacing w:line="259" w:lineRule="auto"/>
      </w:pPr>
      <w:r>
        <w:br w:type="page"/>
      </w:r>
    </w:p>
    <w:p w:rsidR="00AE6E16" w:rsidRDefault="00AE6E16" w:rsidP="00AE6E16">
      <w:pPr>
        <w:pStyle w:val="Ttulo1"/>
        <w:numPr>
          <w:ilvl w:val="0"/>
          <w:numId w:val="0"/>
        </w:numPr>
        <w:ind w:left="432" w:hanging="432"/>
      </w:pPr>
      <w:bookmarkStart w:id="17" w:name="_Toc164268551"/>
      <w:r>
        <w:lastRenderedPageBreak/>
        <w:t>Anexos</w:t>
      </w:r>
      <w:bookmarkEnd w:id="17"/>
    </w:p>
    <w:p w:rsidR="00AE6E16" w:rsidRDefault="00AE6E16" w:rsidP="00AE6E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E6E16" w:rsidRDefault="00AE6E16" w:rsidP="00AE6E1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E6E16" w:rsidRDefault="00AE6E16" w:rsidP="00AE6E16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AE6E16" w:rsidRDefault="00AE6E16" w:rsidP="00AE6E16"/>
    <w:p w:rsidR="00AE6E16" w:rsidRPr="00AE6E16" w:rsidRDefault="00AE6E16" w:rsidP="00AE6E16"/>
    <w:p w:rsidR="00AE6E16" w:rsidRPr="00AE6E16" w:rsidRDefault="00AE6E16" w:rsidP="00AE6E16"/>
    <w:p w:rsidR="00473B4F" w:rsidRPr="00473B4F" w:rsidRDefault="00473B4F" w:rsidP="00473B4F"/>
    <w:p w:rsidR="00473B4F" w:rsidRPr="00473B4F" w:rsidRDefault="00473B4F" w:rsidP="00473B4F"/>
    <w:p w:rsidR="00473B4F" w:rsidRPr="00473B4F" w:rsidRDefault="00473B4F" w:rsidP="00473B4F"/>
    <w:p w:rsidR="00D043C9" w:rsidRPr="00D043C9" w:rsidRDefault="00D043C9" w:rsidP="00D043C9"/>
    <w:p w:rsidR="00D043C9" w:rsidRPr="00D043C9" w:rsidRDefault="00D043C9" w:rsidP="00D043C9"/>
    <w:p w:rsidR="00E36323" w:rsidRPr="002116B1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</w:t>
      </w:r>
    </w:p>
    <w:p w:rsidR="00E36323" w:rsidRPr="00E36323" w:rsidRDefault="00E36323" w:rsidP="00E363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</w:p>
    <w:p w:rsidR="005E46BA" w:rsidRDefault="005E46BA" w:rsidP="00A15C0C">
      <w:pPr>
        <w:jc w:val="center"/>
        <w:rPr>
          <w:rFonts w:cs="Arial"/>
          <w:szCs w:val="24"/>
        </w:rPr>
      </w:pPr>
    </w:p>
    <w:p w:rsidR="00B92C00" w:rsidRPr="00B92C00" w:rsidRDefault="00B92C00" w:rsidP="00A15C0C">
      <w:pPr>
        <w:jc w:val="center"/>
        <w:rPr>
          <w:rFonts w:cs="Arial"/>
          <w:szCs w:val="24"/>
        </w:rPr>
      </w:pPr>
    </w:p>
    <w:sectPr w:rsidR="00B92C00" w:rsidRPr="00B92C00" w:rsidSect="006B3B45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4F" w:rsidRDefault="00473B4F" w:rsidP="00473B4F">
      <w:pPr>
        <w:spacing w:after="0" w:line="240" w:lineRule="auto"/>
      </w:pPr>
      <w:r>
        <w:separator/>
      </w:r>
    </w:p>
  </w:endnote>
  <w:endnote w:type="continuationSeparator" w:id="0">
    <w:p w:rsidR="00473B4F" w:rsidRDefault="00473B4F" w:rsidP="0047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4F" w:rsidRDefault="00473B4F" w:rsidP="00473B4F">
      <w:pPr>
        <w:spacing w:after="0" w:line="240" w:lineRule="auto"/>
      </w:pPr>
      <w:r>
        <w:separator/>
      </w:r>
    </w:p>
  </w:footnote>
  <w:footnote w:type="continuationSeparator" w:id="0">
    <w:p w:rsidR="00473B4F" w:rsidRDefault="00473B4F" w:rsidP="0047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24686"/>
      <w:docPartObj>
        <w:docPartGallery w:val="Page Numbers (Top of Page)"/>
        <w:docPartUnique/>
      </w:docPartObj>
    </w:sdtPr>
    <w:sdtEndPr/>
    <w:sdtContent>
      <w:p w:rsidR="00EC5070" w:rsidRDefault="00EC5070" w:rsidP="00EC5070">
        <w:pPr>
          <w:pStyle w:val="Cabealho"/>
          <w:jc w:val="center"/>
        </w:pPr>
      </w:p>
      <w:p w:rsidR="00EC5070" w:rsidRDefault="00445E7A" w:rsidP="00EC5070">
        <w:pPr>
          <w:pStyle w:val="Cabealho"/>
          <w:jc w:val="center"/>
        </w:pPr>
      </w:p>
    </w:sdtContent>
  </w:sdt>
  <w:p w:rsidR="00EC5070" w:rsidRDefault="00EC5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113793"/>
      <w:docPartObj>
        <w:docPartGallery w:val="Page Numbers (Top of Page)"/>
        <w:docPartUnique/>
      </w:docPartObj>
    </w:sdtPr>
    <w:sdtEndPr/>
    <w:sdtContent>
      <w:p w:rsidR="00EC5070" w:rsidRDefault="00EC50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5070" w:rsidRDefault="00EC5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A18"/>
    <w:multiLevelType w:val="hybridMultilevel"/>
    <w:tmpl w:val="8F6A3CF0"/>
    <w:lvl w:ilvl="0" w:tplc="BE1857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32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B0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3B6B31"/>
    <w:multiLevelType w:val="hybridMultilevel"/>
    <w:tmpl w:val="11764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3728"/>
    <w:multiLevelType w:val="multilevel"/>
    <w:tmpl w:val="D13C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CE0454"/>
    <w:multiLevelType w:val="hybridMultilevel"/>
    <w:tmpl w:val="6FB8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242E9"/>
    <w:multiLevelType w:val="hybridMultilevel"/>
    <w:tmpl w:val="66A66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00AC"/>
    <w:multiLevelType w:val="hybridMultilevel"/>
    <w:tmpl w:val="6908F044"/>
    <w:lvl w:ilvl="0" w:tplc="185CDD8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5"/>
    <w:rsid w:val="00096819"/>
    <w:rsid w:val="00145705"/>
    <w:rsid w:val="00153F5D"/>
    <w:rsid w:val="00156655"/>
    <w:rsid w:val="001F7BAA"/>
    <w:rsid w:val="002116B1"/>
    <w:rsid w:val="00221CB8"/>
    <w:rsid w:val="00281A7E"/>
    <w:rsid w:val="002847DF"/>
    <w:rsid w:val="002D5232"/>
    <w:rsid w:val="0030607C"/>
    <w:rsid w:val="0031682A"/>
    <w:rsid w:val="00342622"/>
    <w:rsid w:val="003437FF"/>
    <w:rsid w:val="003B46C5"/>
    <w:rsid w:val="003B760D"/>
    <w:rsid w:val="00445E7A"/>
    <w:rsid w:val="00473B4F"/>
    <w:rsid w:val="004B255B"/>
    <w:rsid w:val="004E174A"/>
    <w:rsid w:val="00543B14"/>
    <w:rsid w:val="005826AE"/>
    <w:rsid w:val="005E46BA"/>
    <w:rsid w:val="0065766C"/>
    <w:rsid w:val="006974D4"/>
    <w:rsid w:val="006B3B45"/>
    <w:rsid w:val="00787CB1"/>
    <w:rsid w:val="008312F0"/>
    <w:rsid w:val="00A15C0C"/>
    <w:rsid w:val="00AB4C26"/>
    <w:rsid w:val="00AE3FF8"/>
    <w:rsid w:val="00AE6E16"/>
    <w:rsid w:val="00B22B57"/>
    <w:rsid w:val="00B67567"/>
    <w:rsid w:val="00B723A2"/>
    <w:rsid w:val="00B92C00"/>
    <w:rsid w:val="00C1730F"/>
    <w:rsid w:val="00CC4882"/>
    <w:rsid w:val="00D043C9"/>
    <w:rsid w:val="00D60038"/>
    <w:rsid w:val="00D84A06"/>
    <w:rsid w:val="00D96C60"/>
    <w:rsid w:val="00E34D66"/>
    <w:rsid w:val="00E36323"/>
    <w:rsid w:val="00E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D7F7C2"/>
  <w15:chartTrackingRefBased/>
  <w15:docId w15:val="{88A08633-F999-48EB-B8BD-5FA7F7DB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ABNT"/>
    <w:qFormat/>
    <w:rsid w:val="00C1730F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730F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705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A7E"/>
    <w:pPr>
      <w:keepNext/>
      <w:keepLines/>
      <w:numPr>
        <w:ilvl w:val="2"/>
        <w:numId w:val="6"/>
      </w:numPr>
      <w:spacing w:before="40" w:after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570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570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570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570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570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70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730F"/>
    <w:rPr>
      <w:rFonts w:ascii="Arial" w:eastAsiaTheme="majorEastAsia" w:hAnsi="Arial" w:cstheme="majorBidi"/>
      <w:cap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81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730F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043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43C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43C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A7E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57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570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570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570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5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5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73B4F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7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B4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7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B4F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312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607C"/>
    <w:pPr>
      <w:ind w:left="720"/>
      <w:contextualSpacing/>
    </w:pPr>
  </w:style>
  <w:style w:type="table" w:styleId="Tabelacomgrade">
    <w:name w:val="Table Grid"/>
    <w:basedOn w:val="Tabelanormal"/>
    <w:uiPriority w:val="39"/>
    <w:rsid w:val="0034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B2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53F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vatec.com.br/hidrocarbonetos-alifaticos-e-aliciclico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%20quimica/hidrocarboneto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7AFE-F165-4819-BFDA-5EC2C6FB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807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04-24T20:53:00Z</dcterms:created>
  <dcterms:modified xsi:type="dcterms:W3CDTF">2024-05-08T19:50:00Z</dcterms:modified>
</cp:coreProperties>
</file>